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1A3AACDA" w:rsidR="00AC0A27" w:rsidRPr="000A4B10" w:rsidRDefault="00A10FCD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  <w:lang w:eastAsia="zh-CN"/>
              </w:rPr>
              <w:t>Nr sprawy:</w:t>
            </w:r>
            <w:r w:rsidR="0019421C">
              <w:t xml:space="preserve"> </w:t>
            </w:r>
            <w:r w:rsidR="0019421C" w:rsidRPr="0019421C">
              <w:rPr>
                <w:rFonts w:eastAsia="Calibri"/>
                <w:sz w:val="20"/>
                <w:szCs w:val="20"/>
                <w:lang w:eastAsia="zh-CN"/>
              </w:rPr>
              <w:t>UG.271.1.2021</w:t>
            </w:r>
            <w:r w:rsidR="00EA2B00" w:rsidRPr="000A4B10">
              <w:rPr>
                <w:sz w:val="20"/>
                <w:szCs w:val="20"/>
              </w:rPr>
              <w:t xml:space="preserve">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</w:t>
            </w:r>
            <w:r w:rsidR="00E10ABA" w:rsidRPr="000A4B10">
              <w:rPr>
                <w:bCs/>
                <w:sz w:val="20"/>
                <w:szCs w:val="20"/>
              </w:rPr>
              <w:t xml:space="preserve">Załącznik nr </w:t>
            </w:r>
            <w:r w:rsidR="00EA2B00" w:rsidRPr="000A4B10">
              <w:rPr>
                <w:bCs/>
                <w:sz w:val="20"/>
                <w:szCs w:val="20"/>
              </w:rPr>
              <w:t xml:space="preserve">1 </w:t>
            </w:r>
            <w:r w:rsidR="00E10ABA" w:rsidRPr="000A4B10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A4B10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0DA27CDB" w:rsidR="00E6782B" w:rsidRPr="000A4B10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0A4B10">
              <w:rPr>
                <w:b/>
                <w:sz w:val="20"/>
                <w:szCs w:val="20"/>
              </w:rPr>
              <w:t xml:space="preserve">Gmina </w:t>
            </w:r>
            <w:r w:rsidR="000A4B10" w:rsidRPr="000A4B10">
              <w:rPr>
                <w:b/>
                <w:sz w:val="20"/>
                <w:szCs w:val="20"/>
              </w:rPr>
              <w:t xml:space="preserve">Jarosław </w:t>
            </w:r>
            <w:r w:rsidR="00FB1399" w:rsidRPr="000A4B10">
              <w:rPr>
                <w:b/>
                <w:sz w:val="20"/>
                <w:szCs w:val="20"/>
              </w:rPr>
              <w:t xml:space="preserve">                             </w:t>
            </w:r>
            <w:r w:rsidR="00E6782B" w:rsidRPr="000A4B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A4B10">
              <w:rPr>
                <w:b/>
                <w:bCs/>
                <w:sz w:val="20"/>
                <w:szCs w:val="20"/>
              </w:rPr>
              <w:t xml:space="preserve">ul. </w:t>
            </w:r>
            <w:r w:rsidR="000A4B10" w:rsidRPr="000A4B10">
              <w:rPr>
                <w:b/>
                <w:bCs/>
                <w:sz w:val="20"/>
                <w:szCs w:val="20"/>
              </w:rPr>
              <w:t>Piekarska 5</w:t>
            </w:r>
          </w:p>
          <w:p w14:paraId="765577BE" w14:textId="30E8D518" w:rsidR="00C20559" w:rsidRPr="000A4B10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37-</w:t>
            </w:r>
            <w:r w:rsidR="000A4B10" w:rsidRPr="000A4B10">
              <w:rPr>
                <w:b/>
                <w:sz w:val="20"/>
                <w:szCs w:val="20"/>
              </w:rPr>
              <w:t>5</w:t>
            </w:r>
            <w:r w:rsidRPr="000A4B10">
              <w:rPr>
                <w:b/>
                <w:sz w:val="20"/>
                <w:szCs w:val="20"/>
              </w:rPr>
              <w:t xml:space="preserve">00 </w:t>
            </w:r>
            <w:r w:rsidR="000A4B10" w:rsidRPr="000A4B10">
              <w:rPr>
                <w:b/>
                <w:sz w:val="20"/>
                <w:szCs w:val="20"/>
              </w:rPr>
              <w:t>Jarosła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0A4B10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14944DF7" w:rsidR="004610C8" w:rsidRPr="000A4B10" w:rsidRDefault="00E10ABA" w:rsidP="00AF174E">
            <w:pPr>
              <w:spacing w:line="276" w:lineRule="auto"/>
              <w:ind w:hanging="28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4B10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0A4B10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0A4B10">
              <w:rPr>
                <w:sz w:val="20"/>
                <w:szCs w:val="20"/>
              </w:rPr>
              <w:t xml:space="preserve"> </w:t>
            </w:r>
            <w:r w:rsid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AF174E" w:rsidRP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REKULTYWACJA NIECZYNNEGO WYSYPISKA ŚMIECI</w:t>
            </w:r>
          </w:p>
          <w:p w14:paraId="0B7A333F" w14:textId="77777777" w:rsidR="004610C8" w:rsidRPr="000A4B10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A4B10" w:rsidRDefault="00E10ABA" w:rsidP="005C7C4C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EC1A586" w14:textId="5689A5DD" w:rsidR="00AC0A27" w:rsidRPr="000A4B10" w:rsidRDefault="00AC0A27" w:rsidP="005C7C4C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A4B10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0F0DB9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="000A4B10" w:rsidRPr="000A4B10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7777777" w:rsidR="00AC0A27" w:rsidRPr="000A4B10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0A4B10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A4B10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6F43CE4F" w:rsidR="00B020F1" w:rsidRPr="000A4B10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71B8D883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8D80043" w14:textId="77777777" w:rsidR="00C4066B" w:rsidRPr="000A4B10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A4B10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A4B10">
              <w:rPr>
                <w:bCs/>
                <w:sz w:val="20"/>
                <w:szCs w:val="20"/>
              </w:rPr>
              <w:t>*</w:t>
            </w:r>
          </w:p>
          <w:p w14:paraId="78A45D23" w14:textId="5496036C" w:rsidR="004610C8" w:rsidRPr="000A4B10" w:rsidRDefault="004610C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7B2E8F">
            <w:pPr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A4B10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A4B10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A4B10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A4B10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1859"/>
              <w:gridCol w:w="1925"/>
              <w:gridCol w:w="2366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0A4B10">
                  <w:pPr>
                    <w:spacing w:after="0" w:line="240" w:lineRule="auto"/>
                    <w:ind w:left="289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0A4B10">
                  <w:pPr>
                    <w:spacing w:after="0" w:line="240" w:lineRule="auto"/>
                    <w:ind w:left="133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0A4B10">
                  <w:pPr>
                    <w:spacing w:after="0" w:line="240" w:lineRule="auto"/>
                    <w:ind w:left="199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0A4B10">
                  <w:pPr>
                    <w:spacing w:after="0" w:line="240" w:lineRule="auto"/>
                    <w:ind w:left="289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A4B10">
              <w:rPr>
                <w:sz w:val="20"/>
                <w:szCs w:val="20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A4B10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0A4B10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A4B10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8F811F2" w14:textId="2FD52AFC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FDED69F" w14:textId="42DC59C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A6CA366" w14:textId="54C548C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6C4AE39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9A6C358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DB2817E" w14:textId="33A739FC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Załącznik nr 2 do SWZ</w:t>
      </w:r>
    </w:p>
    <w:p w14:paraId="641E84D4" w14:textId="37EB157C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sz w:val="20"/>
          <w:szCs w:val="20"/>
          <w:lang w:eastAsia="zh-CN"/>
        </w:rPr>
        <w:t>Nr sprawy:</w:t>
      </w:r>
      <w:r w:rsidR="0019421C" w:rsidRPr="0019421C">
        <w:t xml:space="preserve"> </w:t>
      </w:r>
      <w:r w:rsidR="0019421C" w:rsidRPr="0019421C">
        <w:rPr>
          <w:rFonts w:eastAsia="Calibri"/>
          <w:sz w:val="20"/>
          <w:szCs w:val="20"/>
          <w:lang w:eastAsia="zh-CN"/>
        </w:rPr>
        <w:t>UG.271.1.2021</w:t>
      </w:r>
    </w:p>
    <w:p w14:paraId="01DAB2D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7B263F4" w14:textId="77777777" w:rsidR="000A4B10" w:rsidRPr="000A4B10" w:rsidRDefault="000A4B10" w:rsidP="000C3AC7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</w:p>
    <w:p w14:paraId="1C1F8280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7FDE30A7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7776037F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0571130E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DF4B38F" w14:textId="5780B334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0F996CFD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</w:t>
      </w:r>
      <w:r w:rsidRPr="000A4B10">
        <w:rPr>
          <w:rFonts w:eastAsia="Calibri"/>
          <w:b/>
          <w:color w:val="000000" w:themeColor="text1"/>
          <w:sz w:val="20"/>
          <w:szCs w:val="20"/>
          <w:lang w:eastAsia="zh-CN"/>
        </w:rPr>
        <w:t xml:space="preserve">podstawie art. 125 ust. 1 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98131FC" w14:textId="079ECA5F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1" w:name="_Hlk16151997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n.:</w:t>
      </w:r>
      <w:r w:rsidR="00AF174E" w:rsidRPr="00AF174E">
        <w:t xml:space="preserve"> </w:t>
      </w:r>
      <w:r w:rsidR="00AF174E">
        <w:t>„</w:t>
      </w:r>
      <w:r w:rsidR="00AF174E" w:rsidRPr="00AF174E">
        <w:rPr>
          <w:sz w:val="20"/>
          <w:szCs w:val="20"/>
        </w:rPr>
        <w:t>REKULTYWACJA NIECZYNNEGO WYSYPISKA ŚMIECI</w:t>
      </w:r>
      <w:r w:rsidR="00AF174E">
        <w:rPr>
          <w:sz w:val="20"/>
          <w:szCs w:val="20"/>
        </w:rPr>
        <w:t>”</w:t>
      </w:r>
      <w:r w:rsidR="0022774E" w:rsidRPr="000A4B10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bookmarkEnd w:id="1"/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4C6781FD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0A4B10">
        <w:rPr>
          <w:rFonts w:eastAsia="Calibri"/>
          <w:color w:val="auto"/>
          <w:sz w:val="20"/>
          <w:szCs w:val="20"/>
          <w:lang w:eastAsia="zh-CN"/>
        </w:rPr>
        <w:t>.</w:t>
      </w:r>
    </w:p>
    <w:p w14:paraId="13587A31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4546390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0A4B10">
        <w:rPr>
          <w:rFonts w:eastAsia="Calibri"/>
          <w:color w:val="auto"/>
          <w:sz w:val="20"/>
          <w:szCs w:val="20"/>
          <w:lang w:eastAsia="zh-CN"/>
        </w:rPr>
        <w:t>:</w:t>
      </w:r>
    </w:p>
    <w:p w14:paraId="613A8238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ych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wskazać podmiot i określić odpowiedni zakres dla wskazanego podmiotu) .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1CA28A2B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29B55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0A4B10" w:rsidRDefault="000C3AC7" w:rsidP="000A4B10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pis</w:t>
      </w:r>
      <w:r w:rsidR="003B3641"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1026B763" w14:textId="77777777" w:rsidR="000A4B10" w:rsidRP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68AD982" w14:textId="77777777" w:rsidR="000A4B10" w:rsidRP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6823D5" w14:textId="385601AB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Załącznik nr 3 do SWZ</w:t>
      </w:r>
    </w:p>
    <w:p w14:paraId="5D338E33" w14:textId="199E058F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sz w:val="20"/>
          <w:szCs w:val="20"/>
          <w:lang w:eastAsia="zh-CN"/>
        </w:rPr>
        <w:t xml:space="preserve">Nr sprawy: </w:t>
      </w:r>
      <w:r w:rsidR="0019421C" w:rsidRPr="0019421C">
        <w:rPr>
          <w:rFonts w:eastAsia="Calibri"/>
          <w:sz w:val="20"/>
          <w:szCs w:val="20"/>
          <w:lang w:eastAsia="zh-CN"/>
        </w:rPr>
        <w:t>UG.271.1.2021</w:t>
      </w:r>
    </w:p>
    <w:p w14:paraId="1DE322F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7C728A5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E6F024F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082128FB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3BA8994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E0CBA9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374210FF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AF174E">
        <w:t>„</w:t>
      </w:r>
      <w:r w:rsidR="00AF174E" w:rsidRPr="00AF174E">
        <w:rPr>
          <w:sz w:val="20"/>
          <w:szCs w:val="20"/>
        </w:rPr>
        <w:t>REKULTYWACJA NIECZYNNEGO WYSYPISKA ŚMIECI</w:t>
      </w:r>
      <w:r w:rsidR="00AF174E">
        <w:rPr>
          <w:sz w:val="20"/>
          <w:szCs w:val="20"/>
        </w:rPr>
        <w:t>”</w:t>
      </w:r>
      <w:r w:rsidR="0019421C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01017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>;</w:t>
      </w:r>
    </w:p>
    <w:p w14:paraId="7851FDA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C7C7582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0A4B10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lub art. 109 ust. 1 pkt 2-5 i 7-10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: </w:t>
      </w:r>
    </w:p>
    <w:p w14:paraId="4DB5030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35A5EF1C" w14:textId="77777777" w:rsidR="000C3AC7" w:rsidRPr="000A4B10" w:rsidRDefault="000C3AC7" w:rsidP="0022774E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/>
          <w:color w:val="auto"/>
          <w:sz w:val="20"/>
          <w:szCs w:val="20"/>
          <w:lang w:eastAsia="zh-CN"/>
        </w:rPr>
      </w:pPr>
    </w:p>
    <w:p w14:paraId="5B953B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]</w:t>
      </w:r>
    </w:p>
    <w:p w14:paraId="41FCFF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KTÓREGO ZASOBY POWOŁUJE SIĘ WYKONAWCA:</w:t>
      </w:r>
    </w:p>
    <w:p w14:paraId="21D645FB" w14:textId="39D2E60E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  <w:r w:rsidRPr="000A4B10">
        <w:rPr>
          <w:rFonts w:eastAsia="Calibri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A49E1ED" w14:textId="3F6D24C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27C9EB" w14:textId="667A12FC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6C5C3CD" w14:textId="4BF578BF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261918" w14:textId="77777777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444758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15D4A49" w14:textId="085115E2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C1417D" w14:textId="75FA2FB3" w:rsidR="00EA2B00" w:rsidRPr="000A4B10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A04D752" w14:textId="77777777" w:rsidR="00EA2B00" w:rsidRPr="000A4B10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E24E68B" w14:textId="55D93BB8" w:rsidR="000C3AC7" w:rsidRPr="000A4B10" w:rsidRDefault="000C3AC7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09D4F72F" w14:textId="77777777" w:rsidR="000A4B10" w:rsidRPr="000A4B10" w:rsidRDefault="000A4B10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68AD61C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Załącznik nr 4 do SWZ</w:t>
      </w:r>
    </w:p>
    <w:p w14:paraId="7F181B99" w14:textId="42353B6E" w:rsidR="000C3AC7" w:rsidRPr="000A4B10" w:rsidRDefault="000C3AC7" w:rsidP="000A4B10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sz w:val="20"/>
          <w:szCs w:val="20"/>
          <w:lang w:eastAsia="zh-CN"/>
        </w:rPr>
        <w:t xml:space="preserve">Nr sprawy: </w:t>
      </w:r>
      <w:r w:rsidR="0019421C" w:rsidRPr="0019421C">
        <w:rPr>
          <w:rFonts w:eastAsia="Calibri"/>
          <w:sz w:val="20"/>
          <w:szCs w:val="20"/>
          <w:lang w:eastAsia="zh-CN"/>
        </w:rPr>
        <w:t>UG.271.1.2021</w:t>
      </w:r>
    </w:p>
    <w:p w14:paraId="676EAF51" w14:textId="77777777" w:rsid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</w:p>
    <w:p w14:paraId="4A1B8AC8" w14:textId="7A6DF576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DA80A27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21A5C6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FC3785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EGO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0EC8612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3843EFA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14ED03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68F4877" w14:textId="1956B0EC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31DBCFA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58BA0C0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46BC0D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4D17AE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363D8F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88648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4BA3021" w14:textId="7C92D1B6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AF174E">
        <w:t>„</w:t>
      </w:r>
      <w:r w:rsidR="00AF174E" w:rsidRPr="00AF174E">
        <w:rPr>
          <w:sz w:val="20"/>
          <w:szCs w:val="20"/>
        </w:rPr>
        <w:t>REKULTYWACJA NIECZYNNEGO WYSYPISKA ŚMIECI</w:t>
      </w:r>
      <w:r w:rsidR="00AF174E">
        <w:rPr>
          <w:sz w:val="20"/>
          <w:szCs w:val="20"/>
        </w:rPr>
        <w:t>”</w:t>
      </w:r>
      <w:r w:rsidR="0019421C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5D5384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FAA99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2ECE4D3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0A4B10">
        <w:rPr>
          <w:rFonts w:eastAsia="Calibri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3B74E86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0A4B10">
        <w:rPr>
          <w:rFonts w:eastAsia="Calibri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0F05BF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46144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283E0D9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855B98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BBA5E15" w14:textId="77777777" w:rsidR="000C3AC7" w:rsidRPr="000A4B10" w:rsidRDefault="000C3AC7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6C84D8A9" w14:textId="6503AC30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C17FBA8" w14:textId="1C48B59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C6AD1F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78B93D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Załącznik nr 5 do SWZ</w:t>
      </w:r>
    </w:p>
    <w:p w14:paraId="15673E17" w14:textId="6748245B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sz w:val="20"/>
          <w:szCs w:val="20"/>
          <w:lang w:eastAsia="zh-CN"/>
        </w:rPr>
        <w:t xml:space="preserve">Nr sprawy: </w:t>
      </w:r>
      <w:r w:rsidR="0019421C" w:rsidRPr="0019421C">
        <w:rPr>
          <w:rFonts w:eastAsia="Calibri"/>
          <w:sz w:val="20"/>
          <w:szCs w:val="20"/>
          <w:lang w:eastAsia="zh-CN"/>
        </w:rPr>
        <w:t>UG.271.1.2021</w:t>
      </w:r>
    </w:p>
    <w:p w14:paraId="34C5C58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804FB27" w14:textId="77777777" w:rsidR="000A4B10" w:rsidRPr="000A4B10" w:rsidRDefault="000A4B10" w:rsidP="000A4B10">
      <w:pPr>
        <w:spacing w:after="0" w:line="240" w:lineRule="auto"/>
        <w:ind w:left="5670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5223ECC5" w14:textId="190603D1" w:rsidR="000A4B10" w:rsidRDefault="000A4B10" w:rsidP="000A4B10">
      <w:pPr>
        <w:spacing w:after="0" w:line="240" w:lineRule="auto"/>
        <w:ind w:left="5670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16CD31E9" w14:textId="77777777" w:rsidR="000A4B10" w:rsidRPr="000A4B10" w:rsidRDefault="000A4B10" w:rsidP="000A4B10">
      <w:pPr>
        <w:spacing w:after="0" w:line="240" w:lineRule="auto"/>
        <w:ind w:left="5670" w:right="0" w:firstLine="0"/>
        <w:jc w:val="left"/>
        <w:rPr>
          <w:b/>
          <w:sz w:val="20"/>
          <w:szCs w:val="20"/>
        </w:rPr>
      </w:pPr>
    </w:p>
    <w:p w14:paraId="541674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Y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59345519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0222DBEE" w14:textId="5A7D70A1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0E5BFAF4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9B70CA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156A93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01A67D05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6B16E6B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E9B6D2C" w14:textId="4193901A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AF174E">
        <w:t>„</w:t>
      </w:r>
      <w:r w:rsidR="00AF174E" w:rsidRPr="00AF174E">
        <w:rPr>
          <w:sz w:val="20"/>
          <w:szCs w:val="20"/>
        </w:rPr>
        <w:t>REKULTYWACJA NIECZYNNEGO WYSYPISKA ŚMIECI</w:t>
      </w:r>
      <w:r w:rsidR="00AF174E">
        <w:rPr>
          <w:sz w:val="20"/>
          <w:szCs w:val="20"/>
        </w:rPr>
        <w:t>”</w:t>
      </w:r>
      <w:r w:rsidR="00AF174E" w:rsidRPr="000A4B10">
        <w:rPr>
          <w:sz w:val="20"/>
          <w:szCs w:val="20"/>
        </w:rPr>
        <w:t xml:space="preserve"> </w:t>
      </w:r>
      <w:r w:rsidR="0022774E" w:rsidRPr="000A4B10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2BB83935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F360B04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>;</w:t>
      </w:r>
    </w:p>
    <w:p w14:paraId="09A0642C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92FAC5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4F3AD4B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4C03B7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6376BC8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0A4B10" w:rsidRDefault="000C3AC7" w:rsidP="000C3AC7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35489556" w14:textId="77777777" w:rsidR="000C3AC7" w:rsidRPr="000A4B10" w:rsidRDefault="000C3AC7" w:rsidP="000C3AC7">
      <w:pPr>
        <w:suppressAutoHyphens/>
        <w:spacing w:after="0" w:line="360" w:lineRule="auto"/>
        <w:ind w:left="5664" w:right="0" w:firstLine="708"/>
        <w:rPr>
          <w:rFonts w:eastAsia="Calibri"/>
          <w:color w:val="auto"/>
          <w:sz w:val="20"/>
          <w:szCs w:val="20"/>
          <w:lang w:eastAsia="zh-CN"/>
        </w:rPr>
      </w:pPr>
    </w:p>
    <w:p w14:paraId="3C95DADC" w14:textId="77777777" w:rsidR="000C3AC7" w:rsidRPr="000A4B10" w:rsidRDefault="000C3AC7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5BFA02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14CA3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E3E47E" w14:textId="1F22D4E1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64D89D1" w14:textId="37ACD4BE" w:rsidR="00EA2B00" w:rsidRPr="000A4B10" w:rsidRDefault="00EA2B00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C6A513D" w14:textId="15BB97A9" w:rsidR="00EA2B00" w:rsidRPr="000A4B10" w:rsidRDefault="00EA2B00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DECA355" w14:textId="317CC620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A42E4F1" w14:textId="77777777" w:rsidR="000A4B10" w:rsidRPr="000A4B10" w:rsidRDefault="000A4B10" w:rsidP="000A4B10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17B3F5E" w14:textId="77777777" w:rsidR="0019421C" w:rsidRPr="000A4B10" w:rsidRDefault="0019421C" w:rsidP="000A4B10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B10" w:rsidRPr="000A4B10" w14:paraId="058D68E4" w14:textId="77777777" w:rsidTr="008D364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80465" w14:textId="31AC143D" w:rsidR="000A4B10" w:rsidRPr="000A4B10" w:rsidRDefault="000A4B10" w:rsidP="000A4B10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  <w:lang w:eastAsia="zh-CN"/>
              </w:rPr>
              <w:lastRenderedPageBreak/>
              <w:t>Nr sprawy:</w:t>
            </w:r>
            <w:r w:rsidR="0019421C">
              <w:t xml:space="preserve"> </w:t>
            </w:r>
            <w:r w:rsidR="0019421C" w:rsidRPr="0019421C">
              <w:rPr>
                <w:rFonts w:eastAsia="Calibri"/>
                <w:sz w:val="20"/>
                <w:szCs w:val="20"/>
                <w:lang w:eastAsia="zh-CN"/>
              </w:rPr>
              <w:t>UG.271.1.2021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Pr="000A4B10">
              <w:rPr>
                <w:bCs/>
                <w:sz w:val="20"/>
                <w:szCs w:val="20"/>
              </w:rPr>
              <w:t>Załącznik nr 6 do SWZ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A4B10" w:rsidRPr="000A4B10" w14:paraId="4B601ECF" w14:textId="77777777" w:rsidTr="008D3641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DB046" w14:textId="4A273D8B" w:rsidR="000A4B10" w:rsidRPr="000A4B10" w:rsidRDefault="000A4B10" w:rsidP="008D3641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ykaz robót </w:t>
            </w:r>
          </w:p>
        </w:tc>
      </w:tr>
    </w:tbl>
    <w:p w14:paraId="418AB993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0A4B10" w:rsidRPr="000A4B10" w14:paraId="38C8BA66" w14:textId="77777777" w:rsidTr="008D3641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1618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0BA25A75" w14:textId="77777777" w:rsidR="000A4B10" w:rsidRPr="000A4B10" w:rsidRDefault="000A4B10" w:rsidP="008D3641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28A7D6F0" w14:textId="550C17E6" w:rsidR="000A4B10" w:rsidRPr="000A4B10" w:rsidRDefault="00AF174E" w:rsidP="008D364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t>„</w:t>
            </w:r>
            <w:r w:rsidRPr="00AF174E">
              <w:rPr>
                <w:sz w:val="20"/>
                <w:szCs w:val="20"/>
              </w:rPr>
              <w:t>REKULTYWACJA NIECZYNNEGO WYSYPISKA ŚMIECI</w:t>
            </w:r>
            <w:r>
              <w:rPr>
                <w:sz w:val="20"/>
                <w:szCs w:val="20"/>
              </w:rPr>
              <w:t>”</w:t>
            </w:r>
          </w:p>
          <w:p w14:paraId="49ED89B5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A4B10" w:rsidRPr="000A4B10" w14:paraId="281D64F7" w14:textId="77777777" w:rsidTr="008D3641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623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2C294058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45962937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2CB7F421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0AB71C71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b/>
          <w:sz w:val="20"/>
          <w:szCs w:val="20"/>
        </w:rPr>
        <w:t xml:space="preserve"> </w:t>
      </w:r>
    </w:p>
    <w:p w14:paraId="2DCAE42F" w14:textId="73C5C908" w:rsidR="000A4B10" w:rsidRPr="000A4B10" w:rsidRDefault="000A4B10" w:rsidP="000A4B10">
      <w:pPr>
        <w:spacing w:after="0" w:line="240" w:lineRule="auto"/>
        <w:ind w:left="-5" w:right="200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Niniejszym oświadczam(y), że wykonaliśmy następujące </w:t>
      </w:r>
      <w:r>
        <w:rPr>
          <w:sz w:val="20"/>
          <w:szCs w:val="20"/>
        </w:rPr>
        <w:t>roboty</w:t>
      </w:r>
      <w:r w:rsidRPr="000A4B10">
        <w:rPr>
          <w:sz w:val="20"/>
          <w:szCs w:val="20"/>
          <w:vertAlign w:val="superscript"/>
        </w:rPr>
        <w:footnoteReference w:id="1"/>
      </w:r>
      <w:r w:rsidRPr="000A4B10">
        <w:rPr>
          <w:sz w:val="20"/>
          <w:szCs w:val="20"/>
        </w:rPr>
        <w:t xml:space="preserve">: </w:t>
      </w:r>
      <w:r w:rsidRPr="000A4B10">
        <w:rPr>
          <w:i/>
          <w:sz w:val="20"/>
          <w:szCs w:val="20"/>
        </w:rPr>
        <w:t xml:space="preserve"> </w:t>
      </w:r>
    </w:p>
    <w:p w14:paraId="5BA09D57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0A4B10" w:rsidRPr="000A4B10" w14:paraId="36992FD5" w14:textId="77777777" w:rsidTr="008D3641">
        <w:trPr>
          <w:trHeight w:val="1099"/>
        </w:trPr>
        <w:tc>
          <w:tcPr>
            <w:tcW w:w="2414" w:type="dxa"/>
            <w:vAlign w:val="center"/>
          </w:tcPr>
          <w:p w14:paraId="72E846D5" w14:textId="21953CD9" w:rsidR="000A4B10" w:rsidRPr="000A4B10" w:rsidRDefault="000A4B10" w:rsidP="000A4B10">
            <w:pPr>
              <w:spacing w:after="0" w:line="240" w:lineRule="auto"/>
              <w:ind w:left="0" w:right="19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Rodzaj robót (wykonany zakres rzeczowy potwierdzający spełnianie warunku udziału w postępowaniu)</w:t>
            </w:r>
          </w:p>
        </w:tc>
        <w:tc>
          <w:tcPr>
            <w:tcW w:w="2136" w:type="dxa"/>
          </w:tcPr>
          <w:p w14:paraId="53F25D8D" w14:textId="77777777" w:rsidR="000A4B10" w:rsidRPr="000A4B10" w:rsidRDefault="000A4B10" w:rsidP="008D3641">
            <w:pPr>
              <w:spacing w:after="0" w:line="240" w:lineRule="auto"/>
              <w:ind w:left="26" w:right="0" w:firstLine="0"/>
              <w:jc w:val="center"/>
              <w:rPr>
                <w:bCs/>
                <w:sz w:val="20"/>
                <w:szCs w:val="20"/>
              </w:rPr>
            </w:pPr>
          </w:p>
          <w:p w14:paraId="13FBD3F3" w14:textId="213533E5" w:rsidR="000A4B10" w:rsidRPr="000A4B10" w:rsidRDefault="000A4B10" w:rsidP="000A4B10">
            <w:pPr>
              <w:spacing w:after="0" w:line="240" w:lineRule="auto"/>
              <w:ind w:left="254" w:right="0" w:firstLine="209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Wartość  wykonanych robót</w:t>
            </w:r>
          </w:p>
          <w:p w14:paraId="3EFED011" w14:textId="77777777" w:rsidR="000A4B10" w:rsidRPr="000A4B10" w:rsidRDefault="000A4B10" w:rsidP="008D3641">
            <w:pPr>
              <w:spacing w:after="0" w:line="240" w:lineRule="auto"/>
              <w:ind w:left="36" w:righ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5080FE42" w14:textId="77777777" w:rsidR="000A4B10" w:rsidRPr="000A4B10" w:rsidRDefault="000A4B10" w:rsidP="008D3641">
            <w:pPr>
              <w:spacing w:after="0" w:line="240" w:lineRule="auto"/>
              <w:ind w:left="0" w:right="15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Daty</w:t>
            </w:r>
          </w:p>
          <w:p w14:paraId="7FA6FAE5" w14:textId="77777777" w:rsidR="000A4B10" w:rsidRPr="000A4B10" w:rsidRDefault="000A4B10" w:rsidP="008D3641">
            <w:pPr>
              <w:spacing w:after="0" w:line="240" w:lineRule="auto"/>
              <w:ind w:left="29" w:right="48" w:firstLine="156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(od … do …) </w:t>
            </w:r>
            <w:r w:rsidRPr="000A4B10">
              <w:rPr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43F429FD" w14:textId="77777777" w:rsidR="000A4B10" w:rsidRPr="000A4B10" w:rsidRDefault="000A4B10" w:rsidP="008D3641">
            <w:pPr>
              <w:spacing w:after="0" w:line="240" w:lineRule="auto"/>
              <w:ind w:left="127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Nazwa inwestora/ nazwa</w:t>
            </w:r>
          </w:p>
          <w:p w14:paraId="08FBA010" w14:textId="77777777" w:rsidR="000A4B10" w:rsidRPr="000A4B10" w:rsidRDefault="000A4B10" w:rsidP="008D3641">
            <w:pPr>
              <w:spacing w:after="0" w:line="240" w:lineRule="auto"/>
              <w:ind w:left="130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Zamawiającego</w:t>
            </w:r>
          </w:p>
          <w:p w14:paraId="38382E6D" w14:textId="77777777" w:rsidR="000A4B10" w:rsidRPr="000A4B10" w:rsidRDefault="000A4B10" w:rsidP="008D3641">
            <w:pPr>
              <w:spacing w:after="0" w:line="240" w:lineRule="auto"/>
              <w:ind w:left="130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i</w:t>
            </w:r>
          </w:p>
          <w:p w14:paraId="5E59D04E" w14:textId="77777777" w:rsidR="000A4B10" w:rsidRPr="000A4B10" w:rsidRDefault="000A4B10" w:rsidP="008D3641">
            <w:pPr>
              <w:spacing w:after="0" w:line="240" w:lineRule="auto"/>
              <w:ind w:left="13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Nazwa Wykonawcy</w:t>
            </w:r>
          </w:p>
        </w:tc>
      </w:tr>
      <w:tr w:rsidR="000A4B10" w:rsidRPr="000A4B10" w14:paraId="0BF73926" w14:textId="77777777" w:rsidTr="008D3641">
        <w:trPr>
          <w:trHeight w:val="1092"/>
        </w:trPr>
        <w:tc>
          <w:tcPr>
            <w:tcW w:w="2414" w:type="dxa"/>
            <w:vAlign w:val="center"/>
          </w:tcPr>
          <w:p w14:paraId="2DCCBCA5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  <w:p w14:paraId="226DDD9C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  <w:p w14:paraId="6BDB7114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5C8DEA13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  <w:p w14:paraId="4B59C4A0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  <w:p w14:paraId="4DD91347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BC56CE0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FEE9E4B" w14:textId="77777777" w:rsidR="000A4B10" w:rsidRPr="000A4B10" w:rsidRDefault="000A4B10" w:rsidP="008D3641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  <w:p w14:paraId="003BAA0C" w14:textId="77777777" w:rsidR="000A4B10" w:rsidRPr="000A4B10" w:rsidRDefault="000A4B10" w:rsidP="008D3641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0A4B10" w:rsidRPr="000A4B10" w14:paraId="0356291F" w14:textId="77777777" w:rsidTr="008D3641">
        <w:trPr>
          <w:trHeight w:val="1092"/>
        </w:trPr>
        <w:tc>
          <w:tcPr>
            <w:tcW w:w="2414" w:type="dxa"/>
            <w:vAlign w:val="center"/>
          </w:tcPr>
          <w:p w14:paraId="26580F6B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B544EF6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C65E875" w14:textId="77777777" w:rsidR="000A4B10" w:rsidRPr="000A4B10" w:rsidRDefault="000A4B10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C938B5C" w14:textId="77777777" w:rsidR="000A4B10" w:rsidRPr="000A4B10" w:rsidRDefault="000A4B10" w:rsidP="008D3641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1B743A38" w14:textId="77777777" w:rsidR="000A4B10" w:rsidRPr="000A4B10" w:rsidRDefault="000A4B10" w:rsidP="000A4B10">
      <w:pPr>
        <w:spacing w:after="0" w:line="240" w:lineRule="auto"/>
        <w:ind w:left="-5" w:right="200" w:hanging="10"/>
        <w:rPr>
          <w:sz w:val="20"/>
          <w:szCs w:val="20"/>
        </w:rPr>
      </w:pPr>
    </w:p>
    <w:p w14:paraId="54EA3369" w14:textId="77777777" w:rsidR="000A4B10" w:rsidRPr="000A4B10" w:rsidRDefault="000A4B10" w:rsidP="000A4B10">
      <w:pPr>
        <w:spacing w:after="0" w:line="240" w:lineRule="auto"/>
        <w:ind w:left="-5" w:right="200" w:hanging="10"/>
        <w:rPr>
          <w:sz w:val="20"/>
          <w:szCs w:val="20"/>
        </w:rPr>
      </w:pPr>
    </w:p>
    <w:p w14:paraId="37C31E68" w14:textId="77777777" w:rsidR="000A4B10" w:rsidRPr="000A4B10" w:rsidRDefault="000A4B10" w:rsidP="000A4B10">
      <w:pPr>
        <w:spacing w:after="0" w:line="240" w:lineRule="auto"/>
        <w:ind w:left="-5" w:right="200" w:hanging="10"/>
        <w:rPr>
          <w:b/>
          <w:sz w:val="20"/>
          <w:szCs w:val="20"/>
        </w:rPr>
      </w:pPr>
      <w:r w:rsidRPr="000A4B10">
        <w:rPr>
          <w:sz w:val="20"/>
          <w:szCs w:val="20"/>
        </w:rPr>
        <w:t>Wraz z niniejszym wykazem załączam(y) stosowne dowody określające, czy te roboty zostały wykonane zgodnie z przepisami prawa budowlanego i prawidłowo ukończone</w:t>
      </w:r>
      <w:r w:rsidRPr="000A4B10">
        <w:rPr>
          <w:b/>
          <w:sz w:val="20"/>
          <w:szCs w:val="20"/>
        </w:rPr>
        <w:t xml:space="preserve"> </w:t>
      </w:r>
    </w:p>
    <w:p w14:paraId="53725EC3" w14:textId="77777777" w:rsidR="000A4B10" w:rsidRPr="000A4B10" w:rsidRDefault="000A4B10" w:rsidP="000A4B10">
      <w:pPr>
        <w:spacing w:after="0" w:line="240" w:lineRule="auto"/>
        <w:ind w:left="-5" w:right="200" w:hanging="10"/>
        <w:rPr>
          <w:bCs/>
          <w:sz w:val="20"/>
          <w:szCs w:val="20"/>
        </w:rPr>
      </w:pPr>
    </w:p>
    <w:p w14:paraId="65AA36A7" w14:textId="77777777" w:rsidR="000A4B10" w:rsidRPr="000A4B10" w:rsidRDefault="000A4B10" w:rsidP="000A4B10">
      <w:pPr>
        <w:spacing w:after="0" w:line="240" w:lineRule="auto"/>
        <w:ind w:left="-5" w:right="200" w:hanging="10"/>
        <w:rPr>
          <w:bCs/>
          <w:sz w:val="20"/>
          <w:szCs w:val="20"/>
        </w:rPr>
      </w:pPr>
    </w:p>
    <w:p w14:paraId="4DFFA060" w14:textId="77777777" w:rsidR="000A4B10" w:rsidRPr="000A4B10" w:rsidRDefault="000A4B10" w:rsidP="000A4B1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0A4B10">
        <w:rPr>
          <w:sz w:val="20"/>
          <w:szCs w:val="20"/>
        </w:rPr>
        <w:t>……………………..</w:t>
      </w:r>
    </w:p>
    <w:p w14:paraId="62B85871" w14:textId="77777777" w:rsidR="000A4B10" w:rsidRPr="000A4B10" w:rsidRDefault="000A4B10" w:rsidP="000A4B10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    </w:t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525D186" w14:textId="77777777" w:rsidR="000A4B10" w:rsidRPr="000A4B10" w:rsidRDefault="000A4B10" w:rsidP="000A4B1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      </w:t>
      </w:r>
    </w:p>
    <w:p w14:paraId="26E3DFCB" w14:textId="77777777" w:rsidR="000A4B10" w:rsidRPr="000A4B10" w:rsidRDefault="000A4B10" w:rsidP="000A4B10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sz w:val="20"/>
          <w:szCs w:val="20"/>
        </w:rPr>
      </w:pPr>
      <w:r w:rsidRPr="000A4B10">
        <w:rPr>
          <w:sz w:val="20"/>
          <w:szCs w:val="20"/>
        </w:rPr>
        <w:t>..........................</w:t>
      </w:r>
      <w:r w:rsidRPr="000A4B10">
        <w:rPr>
          <w:sz w:val="20"/>
          <w:szCs w:val="20"/>
        </w:rPr>
        <w:tab/>
      </w:r>
    </w:p>
    <w:p w14:paraId="0F0D279F" w14:textId="77777777" w:rsidR="000A4B10" w:rsidRPr="000A4B10" w:rsidRDefault="000A4B10" w:rsidP="000A4B10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b/>
          <w:i/>
          <w:sz w:val="20"/>
          <w:szCs w:val="20"/>
        </w:rPr>
      </w:pPr>
      <w:r w:rsidRPr="000A4B10">
        <w:rPr>
          <w:iCs/>
          <w:sz w:val="20"/>
          <w:szCs w:val="20"/>
        </w:rPr>
        <w:t xml:space="preserve">miejscowość i data 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b/>
          <w:i/>
          <w:sz w:val="20"/>
          <w:szCs w:val="20"/>
        </w:rPr>
        <w:tab/>
        <w:t xml:space="preserve"> </w:t>
      </w:r>
      <w:r w:rsidRPr="000A4B10">
        <w:rPr>
          <w:b/>
          <w:i/>
          <w:sz w:val="20"/>
          <w:szCs w:val="20"/>
        </w:rPr>
        <w:tab/>
        <w:t xml:space="preserve"> </w:t>
      </w:r>
      <w:r w:rsidRPr="000A4B10">
        <w:rPr>
          <w:b/>
          <w:i/>
          <w:sz w:val="20"/>
          <w:szCs w:val="20"/>
        </w:rPr>
        <w:tab/>
        <w:t xml:space="preserve"> </w:t>
      </w:r>
      <w:r w:rsidRPr="000A4B10">
        <w:rPr>
          <w:b/>
          <w:i/>
          <w:sz w:val="20"/>
          <w:szCs w:val="20"/>
        </w:rPr>
        <w:tab/>
        <w:t xml:space="preserve">  </w:t>
      </w:r>
      <w:r w:rsidRPr="000A4B10">
        <w:rPr>
          <w:b/>
          <w:i/>
          <w:sz w:val="20"/>
          <w:szCs w:val="20"/>
        </w:rPr>
        <w:tab/>
        <w:t xml:space="preserve"> </w:t>
      </w:r>
    </w:p>
    <w:p w14:paraId="06B5AD12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b/>
          <w:i/>
          <w:sz w:val="20"/>
          <w:szCs w:val="20"/>
        </w:rPr>
      </w:pPr>
      <w:r w:rsidRPr="000A4B10">
        <w:rPr>
          <w:b/>
          <w:i/>
          <w:sz w:val="20"/>
          <w:szCs w:val="20"/>
        </w:rPr>
        <w:t xml:space="preserve"> </w:t>
      </w:r>
    </w:p>
    <w:p w14:paraId="02BD48C2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29CFD50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BAEC0CD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A27680B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4CF333B" w14:textId="05BE1CEA" w:rsidR="000A4B10" w:rsidRDefault="000A4B10" w:rsidP="000A4B10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967EAC9" w14:textId="52A7208C" w:rsidR="000A4B10" w:rsidRDefault="000A4B10" w:rsidP="000A4B10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0987A8A" w14:textId="77777777" w:rsidR="000A4B10" w:rsidRPr="000A4B10" w:rsidRDefault="000A4B10" w:rsidP="000A4B10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F55F072" w14:textId="77777777" w:rsidR="003B3641" w:rsidRPr="000A4B10" w:rsidRDefault="003B364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D103E5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33BC8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E564583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B5BC1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A4B10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7ECEA6D3" w:rsidR="000C3AC7" w:rsidRPr="000A4B10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  <w:lang w:eastAsia="zh-CN"/>
              </w:rPr>
              <w:t>Nr sprawy:</w:t>
            </w:r>
            <w:r w:rsidR="0019421C">
              <w:t xml:space="preserve"> </w:t>
            </w:r>
            <w:r w:rsidR="0019421C" w:rsidRPr="0019421C">
              <w:rPr>
                <w:rFonts w:eastAsia="Calibri"/>
                <w:sz w:val="20"/>
                <w:szCs w:val="20"/>
                <w:lang w:eastAsia="zh-CN"/>
              </w:rPr>
              <w:t xml:space="preserve">UG.                         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</w:t>
            </w:r>
            <w:r w:rsidRPr="000A4B10">
              <w:rPr>
                <w:bCs/>
                <w:sz w:val="20"/>
                <w:szCs w:val="20"/>
              </w:rPr>
              <w:t xml:space="preserve">Załącznik nr 7 do SWZ </w:t>
            </w:r>
          </w:p>
        </w:tc>
      </w:tr>
      <w:tr w:rsidR="000C3AC7" w:rsidRPr="000A4B10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0A4B10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0A4B10" w14:paraId="73186ABF" w14:textId="77777777" w:rsidTr="005F06F8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0A4B10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0113E3D7" w14:textId="4BFDC652" w:rsidR="000C3AC7" w:rsidRPr="000A4B10" w:rsidRDefault="00AF174E" w:rsidP="000A4B1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t>„</w:t>
            </w:r>
            <w:r w:rsidRPr="00AF174E">
              <w:rPr>
                <w:sz w:val="20"/>
                <w:szCs w:val="20"/>
              </w:rPr>
              <w:t>REKULTYWACJA NIECZYNNEGO WYSYPISKA ŚMIECI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0AC411B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1EE81690" w14:textId="77777777" w:rsidR="000C3AC7" w:rsidRPr="000A4B10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0A4B10">
        <w:rPr>
          <w:i/>
          <w:sz w:val="20"/>
          <w:szCs w:val="20"/>
          <w:u w:val="single" w:color="000000"/>
        </w:rPr>
        <w:t>Uwaga!</w:t>
      </w:r>
      <w:r w:rsidRPr="000A4B10">
        <w:rPr>
          <w:i/>
          <w:sz w:val="20"/>
          <w:szCs w:val="20"/>
        </w:rPr>
        <w:t xml:space="preserve"> </w:t>
      </w:r>
    </w:p>
    <w:p w14:paraId="48B64291" w14:textId="77777777" w:rsidR="000C3AC7" w:rsidRPr="000A4B10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0A4B10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0A4B10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0A4B10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0A4B10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0A4B10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Ja:  </w:t>
      </w:r>
    </w:p>
    <w:p w14:paraId="264C50A3" w14:textId="77777777" w:rsidR="000C3AC7" w:rsidRPr="000A4B10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0A4B10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0A4B10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0A4B10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iCs/>
          <w:sz w:val="20"/>
          <w:szCs w:val="20"/>
        </w:rPr>
        <w:t>(nazwa podmiotu)</w:t>
      </w:r>
      <w:r w:rsidRPr="000A4B10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0A4B10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0A4B10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0A4B10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5BD62FEE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do dyspozycji Wykonawcy(ów): </w:t>
      </w:r>
    </w:p>
    <w:p w14:paraId="42F9A05E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0A4B10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674DC5FA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w trakcie realizacji robót budowlanych w ramach zadania </w:t>
      </w:r>
      <w:r w:rsidRPr="000A4B10">
        <w:rPr>
          <w:bCs/>
          <w:sz w:val="20"/>
          <w:szCs w:val="20"/>
        </w:rPr>
        <w:t>pn.:</w:t>
      </w:r>
      <w:r w:rsidR="00AF174E" w:rsidRPr="00AF174E">
        <w:t xml:space="preserve"> </w:t>
      </w:r>
      <w:r w:rsidR="00AF174E">
        <w:t>„</w:t>
      </w:r>
      <w:r w:rsidR="00AF174E" w:rsidRPr="00AF174E">
        <w:rPr>
          <w:sz w:val="20"/>
          <w:szCs w:val="20"/>
        </w:rPr>
        <w:t>REKULTYWACJA NIECZYNNEGO WYSYPISKA ŚMIECI</w:t>
      </w:r>
      <w:r w:rsidR="003B3641" w:rsidRPr="000A4B10">
        <w:rPr>
          <w:sz w:val="20"/>
          <w:szCs w:val="20"/>
        </w:rPr>
        <w:t>”</w:t>
      </w:r>
      <w:r w:rsidRPr="000A4B10">
        <w:rPr>
          <w:sz w:val="20"/>
          <w:szCs w:val="20"/>
        </w:rPr>
        <w:t xml:space="preserve">, w ramach zamówienia publicznego, udzielonego w trybie </w:t>
      </w:r>
      <w:r w:rsidR="0022774E" w:rsidRPr="000A4B10">
        <w:rPr>
          <w:sz w:val="20"/>
          <w:szCs w:val="20"/>
        </w:rPr>
        <w:t xml:space="preserve">zgodnego z art. 275 pkt 1 ustawy </w:t>
      </w:r>
      <w:proofErr w:type="spellStart"/>
      <w:r w:rsidR="0022774E" w:rsidRPr="000A4B10">
        <w:rPr>
          <w:sz w:val="20"/>
          <w:szCs w:val="20"/>
        </w:rPr>
        <w:t>p.z.p</w:t>
      </w:r>
      <w:proofErr w:type="spellEnd"/>
      <w:r w:rsidR="0022774E" w:rsidRPr="000A4B10">
        <w:rPr>
          <w:sz w:val="20"/>
          <w:szCs w:val="20"/>
        </w:rPr>
        <w:t>.</w:t>
      </w:r>
      <w:r w:rsidRPr="000A4B10">
        <w:rPr>
          <w:sz w:val="20"/>
          <w:szCs w:val="20"/>
        </w:rPr>
        <w:t xml:space="preserve"> przez Zamawiającego: Gminę </w:t>
      </w:r>
      <w:r w:rsidR="000A4B10" w:rsidRPr="000A4B10">
        <w:rPr>
          <w:sz w:val="20"/>
          <w:szCs w:val="20"/>
        </w:rPr>
        <w:t>Jarosław</w:t>
      </w:r>
      <w:r w:rsidRPr="000A4B10">
        <w:rPr>
          <w:sz w:val="20"/>
          <w:szCs w:val="20"/>
        </w:rPr>
        <w:t xml:space="preserve">, </w:t>
      </w:r>
    </w:p>
    <w:p w14:paraId="24245AF4" w14:textId="77777777" w:rsidR="000C3AC7" w:rsidRPr="000A4B10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0A4B10">
        <w:rPr>
          <w:b/>
          <w:bCs/>
          <w:sz w:val="20"/>
          <w:szCs w:val="20"/>
        </w:rPr>
        <w:t>oświadczam, iż:</w:t>
      </w:r>
    </w:p>
    <w:p w14:paraId="21C206C1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0A4B10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0A4B10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0A4B10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0A4B10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0A4B10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45F98128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201B7B37" w14:textId="77777777" w:rsidR="000C3AC7" w:rsidRPr="000A4B1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0A4B10">
        <w:rPr>
          <w:rFonts w:eastAsia="Calibri"/>
          <w:sz w:val="20"/>
          <w:szCs w:val="20"/>
        </w:rPr>
        <w:tab/>
      </w: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0A4B10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    </w:t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0A4B10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 </w:t>
      </w:r>
      <w:r w:rsidRPr="000A4B10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</w:p>
    <w:p w14:paraId="3A4D53A8" w14:textId="77777777" w:rsidR="000C3AC7" w:rsidRPr="000A4B10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</w:t>
      </w:r>
      <w:r w:rsidRPr="000A4B10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0A4B10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A3C9FB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2C8E4E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03856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221C5C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4ADBC8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825B72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9F0D4B2" w14:textId="108F6AFA" w:rsidR="000C3AC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907B00A" w14:textId="77777777" w:rsidR="000A4B10" w:rsidRPr="000A4B10" w:rsidRDefault="000A4B10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71C95F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ab/>
      </w:r>
    </w:p>
    <w:p w14:paraId="5EB214B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A4B10" w14:paraId="62DFA724" w14:textId="77777777" w:rsidTr="005F06F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2D26E" w14:textId="14D3A37B" w:rsidR="000C3AC7" w:rsidRPr="000A4B10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  <w:lang w:eastAsia="zh-CN"/>
              </w:rPr>
              <w:lastRenderedPageBreak/>
              <w:t>Nr sprawy</w:t>
            </w:r>
            <w:r w:rsidR="0019421C">
              <w:rPr>
                <w:rFonts w:eastAsia="Calibri"/>
                <w:sz w:val="20"/>
                <w:szCs w:val="20"/>
                <w:lang w:eastAsia="zh-CN"/>
              </w:rPr>
              <w:t>:</w:t>
            </w:r>
            <w:r w:rsidR="0019421C">
              <w:t xml:space="preserve"> </w:t>
            </w:r>
            <w:r w:rsidR="0019421C" w:rsidRPr="0019421C">
              <w:rPr>
                <w:rFonts w:eastAsia="Calibri"/>
                <w:sz w:val="20"/>
                <w:szCs w:val="20"/>
                <w:lang w:eastAsia="zh-CN"/>
              </w:rPr>
              <w:t xml:space="preserve">UG.271.1.2021                                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</w:t>
            </w:r>
            <w:r w:rsidR="0019421C">
              <w:rPr>
                <w:rFonts w:eastAsia="Calibri"/>
                <w:sz w:val="20"/>
                <w:szCs w:val="20"/>
                <w:lang w:eastAsia="zh-CN"/>
              </w:rPr>
              <w:t xml:space="preserve">             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</w:t>
            </w:r>
            <w:r w:rsidRPr="000A4B10">
              <w:rPr>
                <w:bCs/>
                <w:sz w:val="20"/>
                <w:szCs w:val="20"/>
              </w:rPr>
              <w:t xml:space="preserve">Załącznik nr 9 do SWZ </w:t>
            </w:r>
          </w:p>
        </w:tc>
      </w:tr>
      <w:tr w:rsidR="000C3AC7" w:rsidRPr="000A4B10" w14:paraId="024DC6FE" w14:textId="77777777" w:rsidTr="005F06F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008C" w14:textId="77777777" w:rsidR="000C3AC7" w:rsidRPr="000A4B10" w:rsidRDefault="000C3AC7" w:rsidP="005F06F8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0C3AC7" w:rsidRPr="000A4B10" w14:paraId="17E7C50A" w14:textId="77777777" w:rsidTr="005F06F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05D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7730026D" w14:textId="77777777" w:rsidR="000C3AC7" w:rsidRPr="000A4B10" w:rsidRDefault="000C3AC7" w:rsidP="005F06F8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50CE5D8D" w14:textId="2DB0E7E1" w:rsidR="000C3AC7" w:rsidRPr="000A4B10" w:rsidRDefault="00AF174E" w:rsidP="005F06F8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>
              <w:t>„</w:t>
            </w:r>
            <w:r w:rsidRPr="00AF174E">
              <w:rPr>
                <w:sz w:val="20"/>
                <w:szCs w:val="20"/>
              </w:rPr>
              <w:t>REKULTYWACJA NIECZYNNEGO WYSYPISKA ŚMIECI</w:t>
            </w:r>
            <w:r>
              <w:rPr>
                <w:sz w:val="20"/>
                <w:szCs w:val="20"/>
              </w:rPr>
              <w:t>”</w:t>
            </w:r>
          </w:p>
        </w:tc>
      </w:tr>
      <w:tr w:rsidR="000C3AC7" w:rsidRPr="000A4B10" w14:paraId="4498BF8F" w14:textId="77777777" w:rsidTr="005F06F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C9CE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6810AE03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62F0A28C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2F99D9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2D1FEFD1" w14:textId="7B718C8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0A4B10">
        <w:rPr>
          <w:b/>
          <w:bCs/>
          <w:sz w:val="20"/>
          <w:szCs w:val="20"/>
        </w:rPr>
        <w:t>wykona</w:t>
      </w:r>
      <w:r w:rsidRPr="000A4B10">
        <w:rPr>
          <w:sz w:val="20"/>
          <w:szCs w:val="20"/>
        </w:rPr>
        <w:t xml:space="preserve"> w </w:t>
      </w:r>
    </w:p>
    <w:p w14:paraId="3D3FFAB8" w14:textId="77777777" w:rsidR="000C3AC7" w:rsidRPr="000A4B10" w:rsidRDefault="000C3AC7" w:rsidP="000C3AC7">
      <w:pPr>
        <w:spacing w:after="0" w:line="360" w:lineRule="auto"/>
        <w:ind w:left="2124" w:right="-8" w:firstLine="708"/>
        <w:rPr>
          <w:i/>
          <w:iCs/>
          <w:sz w:val="20"/>
          <w:szCs w:val="20"/>
        </w:rPr>
      </w:pPr>
      <w:r w:rsidRPr="000A4B10">
        <w:rPr>
          <w:i/>
          <w:iCs/>
          <w:sz w:val="20"/>
          <w:szCs w:val="20"/>
        </w:rPr>
        <w:t>(wskazać Wykonawcę-nazwa i adres)</w:t>
      </w:r>
    </w:p>
    <w:p w14:paraId="5A823DDB" w14:textId="687AC181" w:rsidR="000C3AC7" w:rsidRPr="000A4B10" w:rsidRDefault="00AF0A4B" w:rsidP="000C3AC7">
      <w:pPr>
        <w:spacing w:after="0" w:line="36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przedmiotowym </w:t>
      </w:r>
      <w:r w:rsidR="000C3AC7" w:rsidRPr="000A4B10">
        <w:rPr>
          <w:sz w:val="20"/>
          <w:szCs w:val="20"/>
        </w:rPr>
        <w:t>postepowaniu następujące usługi lub dostawy lub roboty budowlane*…………….……………</w:t>
      </w:r>
      <w:r w:rsidR="00FD30D7" w:rsidRPr="000A4B10">
        <w:rPr>
          <w:sz w:val="20"/>
          <w:szCs w:val="20"/>
        </w:rPr>
        <w:t>……………………………………………………..</w:t>
      </w:r>
      <w:r w:rsidR="000C3AC7" w:rsidRPr="000A4B10">
        <w:rPr>
          <w:sz w:val="20"/>
          <w:szCs w:val="20"/>
        </w:rPr>
        <w:t>……………</w:t>
      </w:r>
    </w:p>
    <w:p w14:paraId="518BF2AB" w14:textId="77777777" w:rsidR="000C3AC7" w:rsidRPr="000A4B10" w:rsidRDefault="000C3AC7" w:rsidP="000C3AC7">
      <w:pPr>
        <w:spacing w:after="0" w:line="360" w:lineRule="auto"/>
        <w:ind w:left="0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</w:t>
      </w:r>
    </w:p>
    <w:p w14:paraId="00E96A7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</w:t>
      </w:r>
    </w:p>
    <w:p w14:paraId="15A6BACA" w14:textId="77777777" w:rsidR="000C3AC7" w:rsidRPr="000A4B1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..</w:t>
      </w:r>
    </w:p>
    <w:p w14:paraId="3858A383" w14:textId="77777777" w:rsidR="000C3AC7" w:rsidRPr="000A4B10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    </w:t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3B85AC8C" w14:textId="77777777" w:rsidR="000C3AC7" w:rsidRPr="000A4B10" w:rsidRDefault="000C3AC7" w:rsidP="000C3AC7">
      <w:pPr>
        <w:spacing w:after="0" w:line="240" w:lineRule="auto"/>
        <w:ind w:right="0"/>
        <w:jc w:val="left"/>
        <w:rPr>
          <w:bCs/>
          <w:iCs/>
          <w:sz w:val="20"/>
          <w:szCs w:val="20"/>
        </w:rPr>
      </w:pPr>
    </w:p>
    <w:p w14:paraId="123951D3" w14:textId="77777777" w:rsidR="000C3AC7" w:rsidRPr="000A4B10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0A4B10">
        <w:rPr>
          <w:bCs/>
          <w:iCs/>
          <w:sz w:val="20"/>
          <w:szCs w:val="20"/>
        </w:rPr>
        <w:t xml:space="preserve">…………………………… </w:t>
      </w:r>
      <w:r w:rsidRPr="000A4B10">
        <w:rPr>
          <w:bCs/>
          <w:iCs/>
          <w:sz w:val="20"/>
          <w:szCs w:val="20"/>
        </w:rPr>
        <w:tab/>
        <w:t xml:space="preserve"> </w:t>
      </w:r>
      <w:r w:rsidRPr="000A4B10">
        <w:rPr>
          <w:bCs/>
          <w:iCs/>
          <w:sz w:val="20"/>
          <w:szCs w:val="20"/>
        </w:rPr>
        <w:tab/>
        <w:t xml:space="preserve"> </w:t>
      </w:r>
      <w:r w:rsidRPr="000A4B10">
        <w:rPr>
          <w:bCs/>
          <w:iCs/>
          <w:sz w:val="20"/>
          <w:szCs w:val="20"/>
        </w:rPr>
        <w:tab/>
        <w:t xml:space="preserve"> </w:t>
      </w:r>
      <w:r w:rsidRPr="000A4B10">
        <w:rPr>
          <w:bCs/>
          <w:iCs/>
          <w:sz w:val="20"/>
          <w:szCs w:val="20"/>
        </w:rPr>
        <w:tab/>
      </w:r>
    </w:p>
    <w:p w14:paraId="3C04D2C3" w14:textId="77777777" w:rsidR="000C3AC7" w:rsidRPr="000A4B10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miejscowość i data 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 </w:t>
      </w:r>
      <w:r w:rsidRPr="000A4B10">
        <w:rPr>
          <w:iCs/>
          <w:sz w:val="20"/>
          <w:szCs w:val="20"/>
        </w:rPr>
        <w:tab/>
        <w:t xml:space="preserve"> </w:t>
      </w:r>
    </w:p>
    <w:p w14:paraId="201644C7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</w:p>
    <w:p w14:paraId="11595A2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 </w:t>
      </w:r>
    </w:p>
    <w:p w14:paraId="2BE3D45F" w14:textId="62E0EAF2" w:rsidR="000C3AC7" w:rsidRPr="007A10D4" w:rsidRDefault="000C3AC7" w:rsidP="000C3AC7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>- wykazać poszczególne usługi wykonywane przez wykonawców wspólnie ubiegających się o udzielenie zamówienia (art. 117 ust. 4 ustawy PZP)</w:t>
      </w:r>
    </w:p>
    <w:p w14:paraId="69A24178" w14:textId="10B6869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5561B35" w14:textId="135E9D9E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FD17650" w14:textId="11B4B295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5C33B799" w14:textId="47174EA2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43085D3" w14:textId="348ADBDA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E20F8C3" w14:textId="61F41E04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D305CBD" w14:textId="73629DF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9530EBC" w14:textId="7268FB7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083F4C6" w14:textId="2152232D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71C479E" w14:textId="42F4632C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48D629B" w14:textId="2F0CA30F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2D84C9F" w14:textId="0F001EE5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2ADF456" w14:textId="3683431C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4B26807" w14:textId="2B4DD319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3A837E7" w14:textId="4775803E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01C5B6E0" w14:textId="19055584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CAE6DE3" w14:textId="4ABA9281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2932E36" w14:textId="1360B52C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00130DAA" w14:textId="75FFDA78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36D11C5" w14:textId="3A4FBADD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FC07359" w14:textId="3515E69D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43CE13D" w14:textId="4E99B095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91832A5" w14:textId="305BE113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FD65691" w14:textId="6CC3C925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E0893CB" w14:textId="1A1A9642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tbl>
      <w:tblPr>
        <w:tblStyle w:val="TableGrid"/>
        <w:tblW w:w="10212" w:type="dxa"/>
        <w:tblInd w:w="-289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10212"/>
      </w:tblGrid>
      <w:tr w:rsidR="007A10D4" w:rsidRPr="000A4B10" w14:paraId="215C877A" w14:textId="77777777" w:rsidTr="007A10D4">
        <w:trPr>
          <w:trHeight w:val="239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AA9AF" w14:textId="4AD06FB5" w:rsidR="007A10D4" w:rsidRPr="000A4B10" w:rsidRDefault="007A10D4" w:rsidP="008D3641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  <w:lang w:eastAsia="zh-CN"/>
              </w:rPr>
              <w:lastRenderedPageBreak/>
              <w:t>Nr sprawy:</w:t>
            </w:r>
            <w:r w:rsidR="002410D2">
              <w:t xml:space="preserve"> </w:t>
            </w:r>
            <w:r w:rsidR="002410D2" w:rsidRPr="002410D2">
              <w:rPr>
                <w:rFonts w:eastAsia="Calibri"/>
                <w:sz w:val="20"/>
                <w:szCs w:val="20"/>
                <w:lang w:eastAsia="zh-CN"/>
              </w:rPr>
              <w:t xml:space="preserve">UG.271.1.2021                                 </w:t>
            </w:r>
            <w:r w:rsidR="002410D2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                </w:t>
            </w:r>
            <w:r w:rsidRPr="000A4B10">
              <w:rPr>
                <w:bCs/>
                <w:sz w:val="20"/>
                <w:szCs w:val="20"/>
              </w:rPr>
              <w:t xml:space="preserve">Załącznik nr </w:t>
            </w:r>
            <w:r>
              <w:rPr>
                <w:bCs/>
                <w:sz w:val="20"/>
                <w:szCs w:val="20"/>
              </w:rPr>
              <w:t>10</w:t>
            </w:r>
            <w:r w:rsidRPr="000A4B10">
              <w:rPr>
                <w:bCs/>
                <w:sz w:val="20"/>
                <w:szCs w:val="20"/>
              </w:rPr>
              <w:t xml:space="preserve"> do SWZ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10D4" w:rsidRPr="000A4B10" w14:paraId="4AB47E20" w14:textId="77777777" w:rsidTr="007A10D4">
        <w:trPr>
          <w:trHeight w:val="488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D6E51" w14:textId="77777777" w:rsidR="007A10D4" w:rsidRPr="007A10D4" w:rsidRDefault="007A10D4" w:rsidP="007A10D4">
            <w:pPr>
              <w:spacing w:after="0" w:line="240" w:lineRule="auto"/>
              <w:ind w:left="0" w:right="64" w:firstLine="0"/>
              <w:jc w:val="center"/>
              <w:rPr>
                <w:b/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 xml:space="preserve">WYKAZ NARZĘDZI, WYPOSAŻENIA ZAKŁADU, URZĄDZEŃ TECHNICZNYCH </w:t>
            </w:r>
          </w:p>
          <w:p w14:paraId="75C6122F" w14:textId="710E1DAC" w:rsidR="007A10D4" w:rsidRPr="000A4B10" w:rsidRDefault="007A10D4" w:rsidP="007A10D4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>DOSTĘPNYCH WYKONAWCY</w:t>
            </w:r>
          </w:p>
        </w:tc>
      </w:tr>
    </w:tbl>
    <w:p w14:paraId="09575E94" w14:textId="77777777" w:rsidR="007A10D4" w:rsidRPr="000A4B10" w:rsidRDefault="007A10D4" w:rsidP="007A10D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10D4" w:rsidRPr="000A4B10" w14:paraId="41A94C28" w14:textId="77777777" w:rsidTr="007A10D4">
        <w:trPr>
          <w:trHeight w:val="14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C25" w14:textId="77777777" w:rsidR="007A10D4" w:rsidRPr="000A4B10" w:rsidRDefault="007A10D4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1F48A31E" w14:textId="77777777" w:rsidR="007A10D4" w:rsidRPr="000A4B10" w:rsidRDefault="007A10D4" w:rsidP="008D3641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40A66A20" w14:textId="76BC7754" w:rsidR="007A10D4" w:rsidRPr="000A4B10" w:rsidRDefault="00AF174E" w:rsidP="008D364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t>„</w:t>
            </w:r>
            <w:r w:rsidRPr="00AF174E">
              <w:rPr>
                <w:sz w:val="20"/>
                <w:szCs w:val="20"/>
              </w:rPr>
              <w:t>REKULTYWACJA NIECZYNNEGO WYSYPISKA ŚMIECI</w:t>
            </w:r>
            <w:r>
              <w:rPr>
                <w:sz w:val="20"/>
                <w:szCs w:val="20"/>
              </w:rPr>
              <w:t>”</w:t>
            </w:r>
          </w:p>
          <w:p w14:paraId="4B421841" w14:textId="77777777" w:rsidR="007A10D4" w:rsidRPr="000A4B10" w:rsidRDefault="007A10D4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A10D4" w:rsidRPr="000A4B10" w14:paraId="00B83384" w14:textId="77777777" w:rsidTr="007A10D4">
        <w:trPr>
          <w:trHeight w:val="9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C81" w14:textId="77777777" w:rsidR="007A10D4" w:rsidRPr="000A4B10" w:rsidRDefault="007A10D4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7ADE5FC2" w14:textId="77777777" w:rsidR="007A10D4" w:rsidRPr="000A4B10" w:rsidRDefault="007A10D4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400C9FF2" w14:textId="77777777" w:rsidR="007A10D4" w:rsidRPr="000A4B10" w:rsidRDefault="007A10D4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F60D42A" w14:textId="77777777" w:rsidR="007A10D4" w:rsidRPr="000A4B10" w:rsidRDefault="007A10D4" w:rsidP="008D364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98D95B1" w14:textId="77777777" w:rsidR="007A10D4" w:rsidRPr="00E909FB" w:rsidRDefault="007A10D4" w:rsidP="007A10D4">
      <w:pPr>
        <w:ind w:left="-284" w:firstLine="142"/>
        <w:rPr>
          <w:sz w:val="18"/>
          <w:szCs w:val="18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4"/>
        <w:gridCol w:w="3119"/>
        <w:gridCol w:w="3118"/>
      </w:tblGrid>
      <w:tr w:rsidR="007A10D4" w:rsidRPr="00E909FB" w14:paraId="26B944B7" w14:textId="77777777" w:rsidTr="007A10D4">
        <w:trPr>
          <w:trHeight w:val="6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8B54" w14:textId="77777777" w:rsidR="007A10D4" w:rsidRPr="00E909FB" w:rsidRDefault="007A10D4" w:rsidP="008D3641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LP.</w:t>
            </w:r>
          </w:p>
          <w:p w14:paraId="64520229" w14:textId="77777777" w:rsidR="007A10D4" w:rsidRPr="00E909FB" w:rsidRDefault="007A10D4" w:rsidP="008D36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C76C" w14:textId="77777777" w:rsidR="007A10D4" w:rsidRPr="007A10D4" w:rsidRDefault="007A10D4" w:rsidP="007A10D4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0D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sprzętu</w:t>
            </w:r>
          </w:p>
          <w:p w14:paraId="12D43CA0" w14:textId="77777777" w:rsidR="007A10D4" w:rsidRPr="00E909FB" w:rsidRDefault="007A10D4" w:rsidP="007A10D4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(ze wskazaniem tonażu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6770D" w14:textId="77777777" w:rsidR="007A10D4" w:rsidRPr="00E909FB" w:rsidRDefault="007A10D4" w:rsidP="008D364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9FB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25B21F04" w14:textId="77777777" w:rsidR="007A10D4" w:rsidRPr="00E909FB" w:rsidRDefault="007A10D4" w:rsidP="008D3641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Cs/>
                <w:sz w:val="18"/>
                <w:szCs w:val="18"/>
              </w:rPr>
              <w:t>(sztuki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881" w14:textId="77777777" w:rsidR="007A10D4" w:rsidRPr="00E909FB" w:rsidRDefault="007A10D4" w:rsidP="008D3641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 xml:space="preserve">Informacja o podstawie do dysponowania wskazanym sprzętem </w:t>
            </w:r>
          </w:p>
        </w:tc>
      </w:tr>
      <w:tr w:rsidR="007A10D4" w:rsidRPr="00E909FB" w14:paraId="317686CB" w14:textId="77777777" w:rsidTr="007A10D4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F0E1" w14:textId="77777777" w:rsidR="007A10D4" w:rsidRPr="00E909FB" w:rsidRDefault="007A10D4" w:rsidP="008D36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BDC1" w14:textId="77777777" w:rsidR="007A10D4" w:rsidRPr="00E909FB" w:rsidRDefault="007A10D4" w:rsidP="008D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8309" w14:textId="77777777" w:rsidR="007A10D4" w:rsidRPr="00E909FB" w:rsidRDefault="007A10D4" w:rsidP="008D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5A8" w14:textId="77777777" w:rsidR="007A10D4" w:rsidRPr="00E909FB" w:rsidRDefault="007A10D4" w:rsidP="008D3641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pośrednie*</w:t>
            </w:r>
          </w:p>
          <w:p w14:paraId="000AA927" w14:textId="77777777" w:rsidR="007A10D4" w:rsidRPr="00E909FB" w:rsidRDefault="007A10D4" w:rsidP="008D3641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(np. zobowiązanie podmiotu trzecieg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CB5" w14:textId="77777777" w:rsidR="007A10D4" w:rsidRPr="00E909FB" w:rsidRDefault="007A10D4" w:rsidP="008D3641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7A10D4" w:rsidRPr="00E909FB" w14:paraId="7EE92788" w14:textId="77777777" w:rsidTr="007A10D4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F576" w14:textId="77777777" w:rsidR="007A10D4" w:rsidRPr="00E909FB" w:rsidRDefault="007A10D4" w:rsidP="008D36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6FEF" w14:textId="77777777" w:rsidR="007A10D4" w:rsidRPr="00E909FB" w:rsidRDefault="007A10D4" w:rsidP="008D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E2EA" w14:textId="77777777" w:rsidR="007A10D4" w:rsidRPr="00E909FB" w:rsidRDefault="007A10D4" w:rsidP="008D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29A" w14:textId="77777777" w:rsidR="007A10D4" w:rsidRPr="00E909FB" w:rsidRDefault="007A10D4" w:rsidP="008D3641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umowa leasingu, umowa użyczenia it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E62" w14:textId="77777777" w:rsidR="007A10D4" w:rsidRPr="00E909FB" w:rsidRDefault="007A10D4" w:rsidP="008D3641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własność, umowa leasingu, umowa użyczenia itp.</w:t>
            </w:r>
          </w:p>
        </w:tc>
      </w:tr>
      <w:tr w:rsidR="007A10D4" w:rsidRPr="00E909FB" w14:paraId="55DAA9B3" w14:textId="77777777" w:rsidTr="007A10D4">
        <w:trPr>
          <w:trHeight w:val="1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5C1" w14:textId="77777777" w:rsidR="007A10D4" w:rsidRPr="00E909FB" w:rsidRDefault="007A10D4" w:rsidP="008D3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5F0" w14:textId="77777777" w:rsidR="007A10D4" w:rsidRPr="00E909FB" w:rsidRDefault="007A10D4" w:rsidP="008D36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673" w14:textId="77777777" w:rsidR="007A10D4" w:rsidRPr="00E909FB" w:rsidRDefault="007A10D4" w:rsidP="008D36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095" w14:textId="77777777" w:rsidR="007A10D4" w:rsidRPr="00E909FB" w:rsidRDefault="007A10D4" w:rsidP="008D364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6EC" w14:textId="77777777" w:rsidR="007A10D4" w:rsidRPr="00E909FB" w:rsidRDefault="007A10D4" w:rsidP="008D36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0AD1A2F" w14:textId="77777777" w:rsidR="007A10D4" w:rsidRPr="00E909FB" w:rsidRDefault="007A10D4" w:rsidP="007A10D4">
      <w:pPr>
        <w:rPr>
          <w:sz w:val="18"/>
          <w:szCs w:val="18"/>
        </w:rPr>
      </w:pPr>
    </w:p>
    <w:p w14:paraId="4BD254F7" w14:textId="77777777" w:rsidR="007A10D4" w:rsidRPr="00E909FB" w:rsidRDefault="007A10D4" w:rsidP="007A10D4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Pod pojęciem </w:t>
      </w:r>
      <w:r w:rsidRPr="00E909FB">
        <w:rPr>
          <w:b/>
          <w:i/>
          <w:sz w:val="18"/>
          <w:szCs w:val="18"/>
          <w:u w:val="single"/>
        </w:rPr>
        <w:t xml:space="preserve">„dysponowania pośredniego” </w:t>
      </w:r>
      <w:r w:rsidRPr="00E909FB">
        <w:rPr>
          <w:sz w:val="18"/>
          <w:szCs w:val="18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5F12640A" w14:textId="77777777" w:rsidR="007A10D4" w:rsidRPr="00E909FB" w:rsidRDefault="007A10D4" w:rsidP="007A10D4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Natomiast pod pojęciem </w:t>
      </w:r>
      <w:r w:rsidRPr="00E909FB">
        <w:rPr>
          <w:b/>
          <w:i/>
          <w:sz w:val="18"/>
          <w:szCs w:val="18"/>
          <w:u w:val="single"/>
        </w:rPr>
        <w:t>„dysponowania bezpośredniego”</w:t>
      </w:r>
      <w:r w:rsidRPr="00E909FB">
        <w:rPr>
          <w:sz w:val="18"/>
          <w:szCs w:val="18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5F94CB71" w14:textId="77777777" w:rsidR="007A10D4" w:rsidRPr="00E909FB" w:rsidRDefault="007A10D4" w:rsidP="007A10D4">
      <w:pPr>
        <w:shd w:val="clear" w:color="auto" w:fill="FFFFFF"/>
        <w:rPr>
          <w:b/>
          <w:sz w:val="18"/>
          <w:szCs w:val="18"/>
        </w:rPr>
      </w:pPr>
    </w:p>
    <w:p w14:paraId="6A4D98E5" w14:textId="77777777" w:rsidR="007A10D4" w:rsidRPr="007A10D4" w:rsidRDefault="007A10D4" w:rsidP="007A10D4">
      <w:pPr>
        <w:shd w:val="clear" w:color="auto" w:fill="FFFFFF"/>
        <w:rPr>
          <w:b/>
          <w:sz w:val="16"/>
          <w:szCs w:val="16"/>
        </w:rPr>
      </w:pPr>
      <w:r w:rsidRPr="007A10D4">
        <w:rPr>
          <w:b/>
          <w:sz w:val="16"/>
          <w:szCs w:val="16"/>
        </w:rPr>
        <w:t>UWAGA!</w:t>
      </w:r>
    </w:p>
    <w:p w14:paraId="3DEF8A25" w14:textId="61300E9A" w:rsidR="007A10D4" w:rsidRPr="007A10D4" w:rsidRDefault="007A10D4" w:rsidP="007A10D4">
      <w:pPr>
        <w:shd w:val="clear" w:color="auto" w:fill="FFFFFF"/>
        <w:ind w:left="0" w:firstLine="0"/>
        <w:rPr>
          <w:b/>
          <w:sz w:val="16"/>
          <w:szCs w:val="16"/>
          <w:u w:val="single"/>
        </w:rPr>
      </w:pPr>
      <w:r w:rsidRPr="007A10D4">
        <w:rPr>
          <w:b/>
          <w:sz w:val="16"/>
          <w:szCs w:val="16"/>
          <w:u w:val="single"/>
        </w:rPr>
        <w:t xml:space="preserve">Zobowiązanie do udostępnienia zasobów w trybie art. 118 ustawy </w:t>
      </w:r>
      <w:proofErr w:type="spellStart"/>
      <w:r w:rsidRPr="007A10D4">
        <w:rPr>
          <w:b/>
          <w:sz w:val="16"/>
          <w:szCs w:val="16"/>
          <w:u w:val="single"/>
        </w:rPr>
        <w:t>Pzp</w:t>
      </w:r>
      <w:proofErr w:type="spellEnd"/>
      <w:r w:rsidRPr="007A10D4">
        <w:rPr>
          <w:b/>
          <w:sz w:val="16"/>
          <w:szCs w:val="16"/>
          <w:u w:val="single"/>
        </w:rPr>
        <w:t xml:space="preserve"> winno być sporządzone zgodnie z zasadami</w:t>
      </w:r>
      <w:r>
        <w:rPr>
          <w:b/>
          <w:sz w:val="16"/>
          <w:szCs w:val="16"/>
          <w:u w:val="single"/>
        </w:rPr>
        <w:t xml:space="preserve"> </w:t>
      </w:r>
      <w:r w:rsidRPr="007A10D4">
        <w:rPr>
          <w:b/>
          <w:sz w:val="16"/>
          <w:szCs w:val="16"/>
          <w:u w:val="single"/>
        </w:rPr>
        <w:t>reprezentacji podmiotu, który takie zobowiązanie podejmuje.</w:t>
      </w:r>
    </w:p>
    <w:p w14:paraId="29937812" w14:textId="77777777" w:rsidR="007A10D4" w:rsidRPr="00E909FB" w:rsidRDefault="007A10D4" w:rsidP="007A10D4">
      <w:pPr>
        <w:rPr>
          <w:sz w:val="18"/>
          <w:szCs w:val="18"/>
        </w:rPr>
      </w:pPr>
    </w:p>
    <w:p w14:paraId="19722115" w14:textId="77777777" w:rsidR="007A10D4" w:rsidRPr="00E909FB" w:rsidRDefault="007A10D4" w:rsidP="007A10D4">
      <w:pPr>
        <w:ind w:left="4140"/>
        <w:rPr>
          <w:sz w:val="18"/>
          <w:szCs w:val="18"/>
        </w:rPr>
      </w:pPr>
    </w:p>
    <w:p w14:paraId="4A6BF49A" w14:textId="77777777" w:rsidR="007A10D4" w:rsidRPr="00E909FB" w:rsidRDefault="007A10D4" w:rsidP="007A10D4">
      <w:pPr>
        <w:ind w:left="4140"/>
        <w:jc w:val="center"/>
        <w:rPr>
          <w:sz w:val="18"/>
          <w:szCs w:val="18"/>
        </w:rPr>
      </w:pPr>
    </w:p>
    <w:p w14:paraId="2A9386D9" w14:textId="77777777" w:rsidR="007A10D4" w:rsidRPr="00E909FB" w:rsidRDefault="007A10D4" w:rsidP="007A10D4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.............................................................................................</w:t>
      </w:r>
    </w:p>
    <w:p w14:paraId="78A8F092" w14:textId="77777777" w:rsidR="007A10D4" w:rsidRPr="00E909FB" w:rsidRDefault="007A10D4" w:rsidP="007A10D4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podpisy upełnomocnionych przedstawicieli Wykonawcy(-ów)</w:t>
      </w:r>
    </w:p>
    <w:p w14:paraId="72F62AE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8DA03F7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0A4B10" w:rsidRDefault="000C3AC7" w:rsidP="00B56A42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9843" w14:textId="77777777" w:rsidR="004543B7" w:rsidRDefault="004543B7">
      <w:pPr>
        <w:spacing w:after="0" w:line="240" w:lineRule="auto"/>
      </w:pPr>
      <w:r>
        <w:separator/>
      </w:r>
    </w:p>
  </w:endnote>
  <w:endnote w:type="continuationSeparator" w:id="0">
    <w:p w14:paraId="722E039A" w14:textId="77777777" w:rsidR="004543B7" w:rsidRDefault="004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54AD" w14:textId="77777777" w:rsidR="004543B7" w:rsidRDefault="004543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7E8D04F" w14:textId="77777777" w:rsidR="004543B7" w:rsidRDefault="004543B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BED31FB" w14:textId="73230B40" w:rsidR="000A4B10" w:rsidRPr="005B3907" w:rsidRDefault="000A4B10" w:rsidP="000A4B10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28A4CD6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114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29</cp:revision>
  <cp:lastPrinted>2019-10-01T08:15:00Z</cp:lastPrinted>
  <dcterms:created xsi:type="dcterms:W3CDTF">2021-02-09T07:38:00Z</dcterms:created>
  <dcterms:modified xsi:type="dcterms:W3CDTF">2021-03-30T20:09:00Z</dcterms:modified>
</cp:coreProperties>
</file>